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1B77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50C61CF2" w14:textId="77777777" w:rsidR="00655208" w:rsidRDefault="00655208" w:rsidP="00655208">
      <w:pPr>
        <w:spacing w:after="120"/>
        <w:ind w:left="0" w:right="96" w:hanging="2"/>
        <w:contextualSpacing/>
        <w:jc w:val="right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Załącznik nr 3 do Zapytania ofertowego</w:t>
      </w:r>
    </w:p>
    <w:p w14:paraId="5B51585D" w14:textId="77777777" w:rsidR="00655208" w:rsidRDefault="00655208" w:rsidP="00655208">
      <w:pPr>
        <w:ind w:left="0" w:hanging="2"/>
        <w:contextualSpacing/>
        <w:rPr>
          <w:rFonts w:asciiTheme="minorHAnsi" w:eastAsia="Arial Unicode MS" w:hAnsiTheme="minorHAnsi" w:cstheme="minorHAnsi"/>
        </w:rPr>
      </w:pPr>
    </w:p>
    <w:p w14:paraId="5AB7C991" w14:textId="77777777" w:rsidR="00655208" w:rsidRDefault="00655208" w:rsidP="00655208">
      <w:pPr>
        <w:ind w:left="0" w:hanging="2"/>
        <w:contextualSpacing/>
        <w:rPr>
          <w:rFonts w:asciiTheme="minorHAnsi" w:eastAsia="Arial Unicode MS" w:hAnsiTheme="minorHAnsi" w:cstheme="minorHAnsi"/>
        </w:rPr>
      </w:pPr>
    </w:p>
    <w:p w14:paraId="57BC9B16" w14:textId="77777777" w:rsidR="00655208" w:rsidRDefault="00655208" w:rsidP="00655208">
      <w:pPr>
        <w:ind w:left="0" w:hanging="2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(Wykonawca/Pieczęć firmowa Wykonawcy)</w:t>
      </w:r>
    </w:p>
    <w:p w14:paraId="0AD9A9CA" w14:textId="4A1E5ACD" w:rsidR="00655208" w:rsidRDefault="00655208" w:rsidP="00655208">
      <w:pPr>
        <w:ind w:left="0" w:hanging="2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                    </w:t>
      </w:r>
    </w:p>
    <w:p w14:paraId="5B536AD2" w14:textId="77777777" w:rsidR="00655208" w:rsidRDefault="00655208" w:rsidP="00655208">
      <w:pPr>
        <w:ind w:left="0" w:hanging="2"/>
        <w:contextualSpacing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OŚWIADCZENIE WYKONAWCY</w:t>
      </w:r>
    </w:p>
    <w:p w14:paraId="2A35DC39" w14:textId="77777777" w:rsidR="00655208" w:rsidRDefault="00655208" w:rsidP="00655208">
      <w:pPr>
        <w:ind w:left="0" w:hanging="2"/>
        <w:contextualSpacing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W ZAKRESIE WYPEŁNIENIA OBOWIĄZKÓW INFORMACYJNYCH PRZEWIDZIANYCH W ART. 13 LUB ART. 14 RODO</w:t>
      </w:r>
    </w:p>
    <w:p w14:paraId="6F4E39B1" w14:textId="77777777" w:rsidR="00655208" w:rsidRDefault="00655208" w:rsidP="00655208">
      <w:pPr>
        <w:ind w:left="0" w:hanging="2"/>
        <w:contextualSpacing/>
        <w:rPr>
          <w:rFonts w:asciiTheme="minorHAnsi" w:eastAsia="Arial Unicode MS" w:hAnsiTheme="minorHAnsi" w:cstheme="minorHAnsi"/>
        </w:rPr>
      </w:pPr>
    </w:p>
    <w:p w14:paraId="270823FA" w14:textId="29D781C8" w:rsidR="00655208" w:rsidRDefault="00655208" w:rsidP="00655208">
      <w:pPr>
        <w:ind w:left="0" w:hanging="2"/>
        <w:contextualSpacing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Niniejszym oświadczam, iż wypełniłam/em/liśmy obowiązki informacyjne przewidziane w art. 13 lub art. 14 Rozporządzenia Parlamentu Europejskiego i Rady UE 2016/679 </w:t>
      </w:r>
      <w:r>
        <w:rPr>
          <w:rFonts w:asciiTheme="minorHAnsi" w:eastAsia="Arial Unicode MS" w:hAnsiTheme="minorHAnsi" w:cstheme="minorHAnsi"/>
        </w:rPr>
        <w:br/>
      </w:r>
      <w:r>
        <w:rPr>
          <w:rFonts w:asciiTheme="minorHAnsi" w:eastAsia="Arial Unicode MS" w:hAnsiTheme="minorHAnsi" w:cstheme="minorHAnsi"/>
        </w:rPr>
        <w:t xml:space="preserve">z dnia 27 kwietnia 2016 r. w sprawie ochrony osób fizycznych w związku </w:t>
      </w:r>
      <w:r>
        <w:rPr>
          <w:rFonts w:asciiTheme="minorHAnsi" w:eastAsia="Arial Unicode MS" w:hAnsiTheme="minorHAnsi" w:cstheme="minorHAnsi"/>
        </w:rPr>
        <w:br/>
      </w:r>
      <w:r>
        <w:rPr>
          <w:rFonts w:asciiTheme="minorHAnsi" w:eastAsia="Arial Unicode MS" w:hAnsiTheme="minorHAnsi" w:cstheme="minorHAnsi"/>
        </w:rPr>
        <w:t>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7E58FE37" w14:textId="77777777" w:rsidR="00655208" w:rsidRDefault="00655208" w:rsidP="00655208">
      <w:pPr>
        <w:ind w:left="0" w:hanging="2"/>
        <w:contextualSpacing/>
        <w:jc w:val="both"/>
        <w:rPr>
          <w:rFonts w:asciiTheme="minorHAnsi" w:eastAsia="Arial Unicode MS" w:hAnsiTheme="minorHAnsi" w:cstheme="minorHAnsi"/>
        </w:rPr>
      </w:pPr>
    </w:p>
    <w:p w14:paraId="371D805D" w14:textId="77777777" w:rsidR="00655208" w:rsidRDefault="00655208" w:rsidP="00655208">
      <w:pPr>
        <w:ind w:left="0" w:hanging="2"/>
        <w:contextualSpacing/>
        <w:rPr>
          <w:rFonts w:asciiTheme="minorHAnsi" w:eastAsia="Arial Unicode MS" w:hAnsiTheme="minorHAnsi" w:cstheme="minorHAnsi"/>
        </w:rPr>
      </w:pPr>
    </w:p>
    <w:p w14:paraId="01D23759" w14:textId="77777777" w:rsidR="00655208" w:rsidRDefault="00655208" w:rsidP="00655208">
      <w:pPr>
        <w:ind w:left="0" w:hanging="2"/>
        <w:contextualSpacing/>
        <w:jc w:val="right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Miejscowość: </w:t>
      </w:r>
    </w:p>
    <w:p w14:paraId="6EC6FCA8" w14:textId="7B95327E" w:rsidR="00655208" w:rsidRDefault="00655208" w:rsidP="00655208">
      <w:pPr>
        <w:tabs>
          <w:tab w:val="left" w:pos="1650"/>
        </w:tabs>
        <w:ind w:left="0" w:hanging="2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  <w:r>
        <w:rPr>
          <w:rFonts w:asciiTheme="minorHAnsi" w:eastAsia="Arial Unicode MS" w:hAnsiTheme="minorHAnsi" w:cstheme="minorHAnsi"/>
        </w:rPr>
        <w:tab/>
      </w:r>
      <w:r>
        <w:rPr>
          <w:rFonts w:asciiTheme="minorHAnsi" w:eastAsia="Arial Unicode MS" w:hAnsiTheme="minorHAnsi" w:cstheme="minorHAnsi"/>
        </w:rPr>
        <w:tab/>
      </w:r>
      <w:r>
        <w:rPr>
          <w:rFonts w:asciiTheme="minorHAnsi" w:eastAsia="Arial Unicode MS" w:hAnsiTheme="minorHAnsi" w:cstheme="minorHAnsi"/>
        </w:rPr>
        <w:tab/>
      </w:r>
    </w:p>
    <w:p w14:paraId="62D7B543" w14:textId="77777777" w:rsidR="00655208" w:rsidRDefault="00655208" w:rsidP="00655208">
      <w:pPr>
        <w:ind w:left="0" w:hanging="2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(pieczęć i podpis osoby/</w:t>
      </w:r>
      <w:proofErr w:type="spellStart"/>
      <w:r>
        <w:rPr>
          <w:rFonts w:asciiTheme="minorHAnsi" w:eastAsia="Arial Unicode MS" w:hAnsiTheme="minorHAnsi" w:cstheme="minorHAnsi"/>
        </w:rPr>
        <w:t>ób</w:t>
      </w:r>
      <w:proofErr w:type="spellEnd"/>
      <w:r>
        <w:rPr>
          <w:rFonts w:asciiTheme="minorHAnsi" w:eastAsia="Arial Unicode MS" w:hAnsiTheme="minorHAnsi" w:cstheme="minorHAnsi"/>
        </w:rPr>
        <w:t xml:space="preserve"> uprawnionej/</w:t>
      </w:r>
      <w:proofErr w:type="spellStart"/>
      <w:r>
        <w:rPr>
          <w:rFonts w:asciiTheme="minorHAnsi" w:eastAsia="Arial Unicode MS" w:hAnsiTheme="minorHAnsi" w:cstheme="minorHAnsi"/>
        </w:rPr>
        <w:t>ych</w:t>
      </w:r>
      <w:proofErr w:type="spellEnd"/>
      <w:r>
        <w:rPr>
          <w:rFonts w:asciiTheme="minorHAnsi" w:eastAsia="Arial Unicode MS" w:hAnsiTheme="minorHAnsi" w:cstheme="minorHAnsi"/>
        </w:rPr>
        <w:t xml:space="preserve"> do składania oświadczeń woli w imieniu Wykonawcy lub czytelny podpis w przypadku osób fizycznych)</w:t>
      </w:r>
    </w:p>
    <w:p w14:paraId="5C17487F" w14:textId="77777777" w:rsidR="00406173" w:rsidRDefault="00406173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00000126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7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0000012C" w14:textId="24BE8F61" w:rsidR="00380C70" w:rsidRDefault="002124F5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</w:t>
      </w:r>
      <w:r w:rsidR="009F4E2C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000012D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22E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sectPr w:rsidR="00380C70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DAF5" w14:textId="77777777" w:rsidR="00567FC0" w:rsidRDefault="00567FC0">
      <w:pPr>
        <w:spacing w:line="240" w:lineRule="auto"/>
        <w:ind w:left="0" w:hanging="2"/>
      </w:pPr>
      <w:r>
        <w:separator/>
      </w:r>
    </w:p>
  </w:endnote>
  <w:endnote w:type="continuationSeparator" w:id="0">
    <w:p w14:paraId="59D12033" w14:textId="77777777" w:rsidR="00567FC0" w:rsidRDefault="00567FC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1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rojekt jest współfinansowany ze środków Europejskiego Funduszu Społecznego </w:t>
    </w:r>
  </w:p>
  <w:p w14:paraId="00000232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w ramach Programu Operacyjnego Wiedza Edukacja Rozwój </w:t>
    </w:r>
  </w:p>
  <w:p w14:paraId="00000233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Program SPINAKER – Intensywne Międzynarodowe Programy Kształcenia</w:t>
    </w:r>
  </w:p>
  <w:p w14:paraId="00000234" w14:textId="77777777" w:rsidR="00BB2BB5" w:rsidRDefault="00BB2BB5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B82F" w14:textId="77777777" w:rsidR="00567FC0" w:rsidRDefault="00567FC0">
      <w:pPr>
        <w:spacing w:line="240" w:lineRule="auto"/>
        <w:ind w:left="0" w:hanging="2"/>
      </w:pPr>
      <w:r>
        <w:separator/>
      </w:r>
    </w:p>
  </w:footnote>
  <w:footnote w:type="continuationSeparator" w:id="0">
    <w:p w14:paraId="206EEF75" w14:textId="77777777" w:rsidR="00567FC0" w:rsidRDefault="00567FC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F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</w:p>
  <w:p w14:paraId="00000230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inline distT="0" distB="0" distL="114300" distR="114300" wp14:anchorId="093344E6" wp14:editId="0EE6D31F">
          <wp:extent cx="5687695" cy="704215"/>
          <wp:effectExtent l="0" t="0" r="0" b="0"/>
          <wp:docPr id="1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769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5EC"/>
    <w:multiLevelType w:val="multilevel"/>
    <w:tmpl w:val="AD4A62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1430A51"/>
    <w:multiLevelType w:val="multilevel"/>
    <w:tmpl w:val="D7E87942"/>
    <w:lvl w:ilvl="0">
      <w:start w:val="1"/>
      <w:numFmt w:val="decimal"/>
      <w:lvlText w:val="1.%1."/>
      <w:lvlJc w:val="left"/>
      <w:pPr>
        <w:ind w:left="786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" w15:restartNumberingAfterBreak="0">
    <w:nsid w:val="030A3E9F"/>
    <w:multiLevelType w:val="multilevel"/>
    <w:tmpl w:val="24D8EE5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03B846DC"/>
    <w:multiLevelType w:val="hybridMultilevel"/>
    <w:tmpl w:val="6FDCE756"/>
    <w:lvl w:ilvl="0" w:tplc="9FDAF5A6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04531B54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46D6AD4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6" w15:restartNumberingAfterBreak="0">
    <w:nsid w:val="04C5353A"/>
    <w:multiLevelType w:val="multilevel"/>
    <w:tmpl w:val="4F2A85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0531687B"/>
    <w:multiLevelType w:val="multilevel"/>
    <w:tmpl w:val="EB585626"/>
    <w:lvl w:ilvl="0">
      <w:start w:val="1"/>
      <w:numFmt w:val="decimal"/>
      <w:pStyle w:val="Moje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moje21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Moje222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7F456F7"/>
    <w:multiLevelType w:val="multilevel"/>
    <w:tmpl w:val="F0F205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7.%3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093B4AA4"/>
    <w:multiLevelType w:val="multilevel"/>
    <w:tmpl w:val="6436CC34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395627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1" w15:restartNumberingAfterBreak="0">
    <w:nsid w:val="14FB09D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A04C68"/>
    <w:multiLevelType w:val="multilevel"/>
    <w:tmpl w:val="11568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3" w15:restartNumberingAfterBreak="0">
    <w:nsid w:val="21EB7B66"/>
    <w:multiLevelType w:val="multilevel"/>
    <w:tmpl w:val="988EF1E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Nagwek3ASAPHeading3h3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3150892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34B30CA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24382216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7" w15:restartNumberingAfterBreak="0">
    <w:nsid w:val="24406099"/>
    <w:multiLevelType w:val="hybridMultilevel"/>
    <w:tmpl w:val="24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4FE3"/>
    <w:multiLevelType w:val="multilevel"/>
    <w:tmpl w:val="7F1CE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19" w15:restartNumberingAfterBreak="0">
    <w:nsid w:val="3006155D"/>
    <w:multiLevelType w:val="multilevel"/>
    <w:tmpl w:val="697071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0" w15:restartNumberingAfterBreak="0">
    <w:nsid w:val="39DB363D"/>
    <w:multiLevelType w:val="multilevel"/>
    <w:tmpl w:val="11CE5840"/>
    <w:lvl w:ilvl="0">
      <w:start w:val="1"/>
      <w:numFmt w:val="decimal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3C93262D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B34C9C"/>
    <w:multiLevelType w:val="hybridMultilevel"/>
    <w:tmpl w:val="9C3C1B80"/>
    <w:lvl w:ilvl="0" w:tplc="76B802B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0E12F6F"/>
    <w:multiLevelType w:val="multilevel"/>
    <w:tmpl w:val="D71266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1AD513B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5" w15:restartNumberingAfterBreak="0">
    <w:nsid w:val="4447242E"/>
    <w:multiLevelType w:val="multilevel"/>
    <w:tmpl w:val="6114C874"/>
    <w:lvl w:ilvl="0">
      <w:start w:val="1"/>
      <w:numFmt w:val="decimal"/>
      <w:pStyle w:val="Listapunktowana3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444A1DBF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7" w15:restartNumberingAfterBreak="0">
    <w:nsid w:val="44A2426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F567F9"/>
    <w:multiLevelType w:val="multilevel"/>
    <w:tmpl w:val="0DC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822F8D"/>
    <w:multiLevelType w:val="multilevel"/>
    <w:tmpl w:val="9B94F2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0" w15:restartNumberingAfterBreak="0">
    <w:nsid w:val="50116A79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1" w15:restartNumberingAfterBreak="0">
    <w:nsid w:val="57B32D32"/>
    <w:multiLevelType w:val="multilevel"/>
    <w:tmpl w:val="1C3A4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C81D59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3" w15:restartNumberingAfterBreak="0">
    <w:nsid w:val="5A605B0F"/>
    <w:multiLevelType w:val="multilevel"/>
    <w:tmpl w:val="185CC9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4" w15:restartNumberingAfterBreak="0">
    <w:nsid w:val="5C4F15A9"/>
    <w:multiLevelType w:val="multilevel"/>
    <w:tmpl w:val="40C05CDA"/>
    <w:lvl w:ilvl="0">
      <w:start w:val="1"/>
      <w:numFmt w:val="decimal"/>
      <w:lvlText w:val="8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56A4FBB"/>
    <w:multiLevelType w:val="multilevel"/>
    <w:tmpl w:val="0CC40020"/>
    <w:lvl w:ilvl="0">
      <w:start w:val="1"/>
      <w:numFmt w:val="decimal"/>
      <w:pStyle w:val="Listapunktowana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74209DB"/>
    <w:multiLevelType w:val="hybridMultilevel"/>
    <w:tmpl w:val="A552EAF0"/>
    <w:lvl w:ilvl="0" w:tplc="8CF4D3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7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3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01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2E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D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3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6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0B7723"/>
    <w:multiLevelType w:val="hybridMultilevel"/>
    <w:tmpl w:val="8C6C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5D3F"/>
    <w:multiLevelType w:val="multilevel"/>
    <w:tmpl w:val="7204760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9" w15:restartNumberingAfterBreak="0">
    <w:nsid w:val="79D0754F"/>
    <w:multiLevelType w:val="multilevel"/>
    <w:tmpl w:val="547CB22E"/>
    <w:lvl w:ilvl="0">
      <w:start w:val="2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  <w:vertAlign w:val="baseline"/>
      </w:rPr>
    </w:lvl>
  </w:abstractNum>
  <w:abstractNum w:abstractNumId="40" w15:restartNumberingAfterBreak="0">
    <w:nsid w:val="7AA726A2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FF6BB2"/>
    <w:multiLevelType w:val="hybridMultilevel"/>
    <w:tmpl w:val="D5E8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59120">
    <w:abstractNumId w:val="13"/>
  </w:num>
  <w:num w:numId="2" w16cid:durableId="490566204">
    <w:abstractNumId w:val="35"/>
  </w:num>
  <w:num w:numId="3" w16cid:durableId="2125466410">
    <w:abstractNumId w:val="7"/>
  </w:num>
  <w:num w:numId="4" w16cid:durableId="1174225226">
    <w:abstractNumId w:val="25"/>
  </w:num>
  <w:num w:numId="5" w16cid:durableId="737172088">
    <w:abstractNumId w:val="33"/>
  </w:num>
  <w:num w:numId="6" w16cid:durableId="1318995261">
    <w:abstractNumId w:val="14"/>
  </w:num>
  <w:num w:numId="7" w16cid:durableId="1111630336">
    <w:abstractNumId w:val="0"/>
  </w:num>
  <w:num w:numId="8" w16cid:durableId="1097599721">
    <w:abstractNumId w:val="1"/>
  </w:num>
  <w:num w:numId="9" w16cid:durableId="1993561876">
    <w:abstractNumId w:val="20"/>
  </w:num>
  <w:num w:numId="10" w16cid:durableId="107965905">
    <w:abstractNumId w:val="39"/>
  </w:num>
  <w:num w:numId="11" w16cid:durableId="1824278517">
    <w:abstractNumId w:val="6"/>
  </w:num>
  <w:num w:numId="12" w16cid:durableId="1926960533">
    <w:abstractNumId w:val="34"/>
  </w:num>
  <w:num w:numId="13" w16cid:durableId="1743529234">
    <w:abstractNumId w:val="27"/>
  </w:num>
  <w:num w:numId="14" w16cid:durableId="757211297">
    <w:abstractNumId w:val="28"/>
  </w:num>
  <w:num w:numId="15" w16cid:durableId="1460996006">
    <w:abstractNumId w:val="19"/>
  </w:num>
  <w:num w:numId="16" w16cid:durableId="1693067254">
    <w:abstractNumId w:val="24"/>
  </w:num>
  <w:num w:numId="17" w16cid:durableId="1046873251">
    <w:abstractNumId w:val="23"/>
  </w:num>
  <w:num w:numId="18" w16cid:durableId="1088039982">
    <w:abstractNumId w:val="2"/>
  </w:num>
  <w:num w:numId="19" w16cid:durableId="605886535">
    <w:abstractNumId w:val="8"/>
  </w:num>
  <w:num w:numId="20" w16cid:durableId="700473512">
    <w:abstractNumId w:val="31"/>
  </w:num>
  <w:num w:numId="21" w16cid:durableId="443809877">
    <w:abstractNumId w:val="17"/>
  </w:num>
  <w:num w:numId="22" w16cid:durableId="154301970">
    <w:abstractNumId w:val="41"/>
  </w:num>
  <w:num w:numId="23" w16cid:durableId="1502895654">
    <w:abstractNumId w:val="37"/>
  </w:num>
  <w:num w:numId="24" w16cid:durableId="160589296">
    <w:abstractNumId w:val="18"/>
  </w:num>
  <w:num w:numId="25" w16cid:durableId="1043943378">
    <w:abstractNumId w:val="3"/>
  </w:num>
  <w:num w:numId="26" w16cid:durableId="173962992">
    <w:abstractNumId w:val="15"/>
  </w:num>
  <w:num w:numId="27" w16cid:durableId="1941908627">
    <w:abstractNumId w:val="32"/>
  </w:num>
  <w:num w:numId="28" w16cid:durableId="244385040">
    <w:abstractNumId w:val="4"/>
  </w:num>
  <w:num w:numId="29" w16cid:durableId="348871445">
    <w:abstractNumId w:val="11"/>
  </w:num>
  <w:num w:numId="30" w16cid:durableId="308483198">
    <w:abstractNumId w:val="29"/>
  </w:num>
  <w:num w:numId="31" w16cid:durableId="2106683681">
    <w:abstractNumId w:val="40"/>
  </w:num>
  <w:num w:numId="32" w16cid:durableId="1624342012">
    <w:abstractNumId w:val="38"/>
  </w:num>
  <w:num w:numId="33" w16cid:durableId="1041396196">
    <w:abstractNumId w:val="21"/>
  </w:num>
  <w:num w:numId="34" w16cid:durableId="1277520041">
    <w:abstractNumId w:val="9"/>
  </w:num>
  <w:num w:numId="35" w16cid:durableId="1797332992">
    <w:abstractNumId w:val="12"/>
  </w:num>
  <w:num w:numId="36" w16cid:durableId="2980675">
    <w:abstractNumId w:val="10"/>
  </w:num>
  <w:num w:numId="37" w16cid:durableId="1491100052">
    <w:abstractNumId w:val="30"/>
  </w:num>
  <w:num w:numId="38" w16cid:durableId="762142900">
    <w:abstractNumId w:val="16"/>
  </w:num>
  <w:num w:numId="39" w16cid:durableId="2004895658">
    <w:abstractNumId w:val="26"/>
  </w:num>
  <w:num w:numId="40" w16cid:durableId="1770346411">
    <w:abstractNumId w:val="5"/>
  </w:num>
  <w:num w:numId="41" w16cid:durableId="1346204804">
    <w:abstractNumId w:val="36"/>
  </w:num>
  <w:num w:numId="42" w16cid:durableId="9156308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0"/>
    <w:rsid w:val="000057C5"/>
    <w:rsid w:val="00013C60"/>
    <w:rsid w:val="00017957"/>
    <w:rsid w:val="00046B49"/>
    <w:rsid w:val="00064DC1"/>
    <w:rsid w:val="00080E63"/>
    <w:rsid w:val="000A7341"/>
    <w:rsid w:val="000C038B"/>
    <w:rsid w:val="000F1153"/>
    <w:rsid w:val="000F1901"/>
    <w:rsid w:val="000F6E39"/>
    <w:rsid w:val="001353B4"/>
    <w:rsid w:val="00144FCA"/>
    <w:rsid w:val="001513CA"/>
    <w:rsid w:val="00162132"/>
    <w:rsid w:val="00170F75"/>
    <w:rsid w:val="001909E7"/>
    <w:rsid w:val="001B628C"/>
    <w:rsid w:val="001F1EFF"/>
    <w:rsid w:val="002124F5"/>
    <w:rsid w:val="00265A13"/>
    <w:rsid w:val="002A3BAD"/>
    <w:rsid w:val="002B037C"/>
    <w:rsid w:val="002F76FD"/>
    <w:rsid w:val="00301A60"/>
    <w:rsid w:val="00303174"/>
    <w:rsid w:val="00331F1E"/>
    <w:rsid w:val="0035129B"/>
    <w:rsid w:val="00365CFD"/>
    <w:rsid w:val="00373D0A"/>
    <w:rsid w:val="00380C70"/>
    <w:rsid w:val="00393319"/>
    <w:rsid w:val="00393609"/>
    <w:rsid w:val="003B73A6"/>
    <w:rsid w:val="003C410F"/>
    <w:rsid w:val="003C6C7E"/>
    <w:rsid w:val="003D4BCC"/>
    <w:rsid w:val="003F0A8D"/>
    <w:rsid w:val="004013C4"/>
    <w:rsid w:val="00406173"/>
    <w:rsid w:val="004150E5"/>
    <w:rsid w:val="0045769A"/>
    <w:rsid w:val="0047182C"/>
    <w:rsid w:val="00472821"/>
    <w:rsid w:val="00472E70"/>
    <w:rsid w:val="00492450"/>
    <w:rsid w:val="004B4FE8"/>
    <w:rsid w:val="004C1883"/>
    <w:rsid w:val="004E1A18"/>
    <w:rsid w:val="004E20F6"/>
    <w:rsid w:val="00502414"/>
    <w:rsid w:val="00522A69"/>
    <w:rsid w:val="00530E5F"/>
    <w:rsid w:val="00540D19"/>
    <w:rsid w:val="005414C4"/>
    <w:rsid w:val="00567FC0"/>
    <w:rsid w:val="005C6789"/>
    <w:rsid w:val="005C698A"/>
    <w:rsid w:val="005D06B4"/>
    <w:rsid w:val="005D164F"/>
    <w:rsid w:val="005D3E53"/>
    <w:rsid w:val="005D5890"/>
    <w:rsid w:val="005F1058"/>
    <w:rsid w:val="006049E0"/>
    <w:rsid w:val="00632C13"/>
    <w:rsid w:val="00635238"/>
    <w:rsid w:val="00646F88"/>
    <w:rsid w:val="00655208"/>
    <w:rsid w:val="00655E8C"/>
    <w:rsid w:val="00657454"/>
    <w:rsid w:val="00681F42"/>
    <w:rsid w:val="00682A3C"/>
    <w:rsid w:val="006B0576"/>
    <w:rsid w:val="006B7838"/>
    <w:rsid w:val="006C59D4"/>
    <w:rsid w:val="006D2340"/>
    <w:rsid w:val="00706FF7"/>
    <w:rsid w:val="0072095C"/>
    <w:rsid w:val="007219F7"/>
    <w:rsid w:val="00772A73"/>
    <w:rsid w:val="007732A2"/>
    <w:rsid w:val="00781DDB"/>
    <w:rsid w:val="00783676"/>
    <w:rsid w:val="00785DBB"/>
    <w:rsid w:val="007A7E1E"/>
    <w:rsid w:val="007C0344"/>
    <w:rsid w:val="007D3415"/>
    <w:rsid w:val="007E0EEB"/>
    <w:rsid w:val="007E2286"/>
    <w:rsid w:val="007F5426"/>
    <w:rsid w:val="007F7946"/>
    <w:rsid w:val="00807E30"/>
    <w:rsid w:val="00860ED4"/>
    <w:rsid w:val="00862490"/>
    <w:rsid w:val="00873460"/>
    <w:rsid w:val="008A4839"/>
    <w:rsid w:val="008C55E0"/>
    <w:rsid w:val="008C580E"/>
    <w:rsid w:val="008D38FF"/>
    <w:rsid w:val="008D6E06"/>
    <w:rsid w:val="008E5947"/>
    <w:rsid w:val="008F6750"/>
    <w:rsid w:val="0091265C"/>
    <w:rsid w:val="00920ED9"/>
    <w:rsid w:val="009357B0"/>
    <w:rsid w:val="00957EA1"/>
    <w:rsid w:val="00981C6A"/>
    <w:rsid w:val="00984F1D"/>
    <w:rsid w:val="009A3B58"/>
    <w:rsid w:val="009F1671"/>
    <w:rsid w:val="009F284E"/>
    <w:rsid w:val="009F4D69"/>
    <w:rsid w:val="009F4E2C"/>
    <w:rsid w:val="00A058CD"/>
    <w:rsid w:val="00A14B03"/>
    <w:rsid w:val="00A16C96"/>
    <w:rsid w:val="00A322D2"/>
    <w:rsid w:val="00A814D2"/>
    <w:rsid w:val="00AA1F84"/>
    <w:rsid w:val="00AC66C9"/>
    <w:rsid w:val="00AD4850"/>
    <w:rsid w:val="00B2658B"/>
    <w:rsid w:val="00B26F4F"/>
    <w:rsid w:val="00B30097"/>
    <w:rsid w:val="00B3722B"/>
    <w:rsid w:val="00B742CF"/>
    <w:rsid w:val="00BB2B55"/>
    <w:rsid w:val="00BB2BB5"/>
    <w:rsid w:val="00C27C7E"/>
    <w:rsid w:val="00C83C8F"/>
    <w:rsid w:val="00CA734E"/>
    <w:rsid w:val="00CC5378"/>
    <w:rsid w:val="00CE3704"/>
    <w:rsid w:val="00D027B4"/>
    <w:rsid w:val="00D20780"/>
    <w:rsid w:val="00D2535A"/>
    <w:rsid w:val="00D72D77"/>
    <w:rsid w:val="00D85736"/>
    <w:rsid w:val="00D87C65"/>
    <w:rsid w:val="00DB41DF"/>
    <w:rsid w:val="00DD3B77"/>
    <w:rsid w:val="00DD3EE0"/>
    <w:rsid w:val="00DF3389"/>
    <w:rsid w:val="00E04D7B"/>
    <w:rsid w:val="00E058CC"/>
    <w:rsid w:val="00E70371"/>
    <w:rsid w:val="00E73469"/>
    <w:rsid w:val="00E808CD"/>
    <w:rsid w:val="00EB1B90"/>
    <w:rsid w:val="00EB5A08"/>
    <w:rsid w:val="00EB6F7A"/>
    <w:rsid w:val="00EC473D"/>
    <w:rsid w:val="00EC645B"/>
    <w:rsid w:val="00EE15FB"/>
    <w:rsid w:val="00EF3057"/>
    <w:rsid w:val="00F664E5"/>
    <w:rsid w:val="00F943A9"/>
    <w:rsid w:val="00FB5155"/>
    <w:rsid w:val="00FC72B1"/>
    <w:rsid w:val="00FD28C4"/>
    <w:rsid w:val="00FF7C30"/>
    <w:rsid w:val="0160F1C7"/>
    <w:rsid w:val="01CA4231"/>
    <w:rsid w:val="0341DEFC"/>
    <w:rsid w:val="03A35782"/>
    <w:rsid w:val="03EF4227"/>
    <w:rsid w:val="04136937"/>
    <w:rsid w:val="04853470"/>
    <w:rsid w:val="048A5E11"/>
    <w:rsid w:val="06045107"/>
    <w:rsid w:val="06AF0CA3"/>
    <w:rsid w:val="06FB22F3"/>
    <w:rsid w:val="0726E2E9"/>
    <w:rsid w:val="07E85C3C"/>
    <w:rsid w:val="081430CC"/>
    <w:rsid w:val="08C2B34A"/>
    <w:rsid w:val="0A1A3976"/>
    <w:rsid w:val="0A302563"/>
    <w:rsid w:val="0A96EACD"/>
    <w:rsid w:val="0AB22DF2"/>
    <w:rsid w:val="0AD37543"/>
    <w:rsid w:val="0B481064"/>
    <w:rsid w:val="0E17F979"/>
    <w:rsid w:val="0E181B3E"/>
    <w:rsid w:val="0E5A31EF"/>
    <w:rsid w:val="0E6FE9B5"/>
    <w:rsid w:val="0FD64396"/>
    <w:rsid w:val="10C1BB76"/>
    <w:rsid w:val="12310319"/>
    <w:rsid w:val="124DEA1C"/>
    <w:rsid w:val="13CCD37A"/>
    <w:rsid w:val="13E9BA7D"/>
    <w:rsid w:val="14BDFFA6"/>
    <w:rsid w:val="14C341BD"/>
    <w:rsid w:val="179840D9"/>
    <w:rsid w:val="1943CF19"/>
    <w:rsid w:val="1B26E78B"/>
    <w:rsid w:val="1BAC81A8"/>
    <w:rsid w:val="1C87E053"/>
    <w:rsid w:val="1D6450EB"/>
    <w:rsid w:val="1D70CEAB"/>
    <w:rsid w:val="1D7F61EC"/>
    <w:rsid w:val="1DF72773"/>
    <w:rsid w:val="1EAB09DD"/>
    <w:rsid w:val="1ECAF4D4"/>
    <w:rsid w:val="1FDF20F3"/>
    <w:rsid w:val="2046DA3E"/>
    <w:rsid w:val="212EC835"/>
    <w:rsid w:val="2357D0D9"/>
    <w:rsid w:val="23EF6C63"/>
    <w:rsid w:val="244C4BE5"/>
    <w:rsid w:val="2465464A"/>
    <w:rsid w:val="24A4B8E3"/>
    <w:rsid w:val="267DEA50"/>
    <w:rsid w:val="2701D54B"/>
    <w:rsid w:val="29D1D0A5"/>
    <w:rsid w:val="2B509491"/>
    <w:rsid w:val="2C7E26A5"/>
    <w:rsid w:val="2E9F347E"/>
    <w:rsid w:val="2F572470"/>
    <w:rsid w:val="31761107"/>
    <w:rsid w:val="3224DA7C"/>
    <w:rsid w:val="36BEEF15"/>
    <w:rsid w:val="38F0252B"/>
    <w:rsid w:val="39BA8D18"/>
    <w:rsid w:val="3D7A9AAB"/>
    <w:rsid w:val="3E513B4C"/>
    <w:rsid w:val="3E8CC368"/>
    <w:rsid w:val="4021237C"/>
    <w:rsid w:val="4114C414"/>
    <w:rsid w:val="42417F5B"/>
    <w:rsid w:val="432A19A1"/>
    <w:rsid w:val="433BEA74"/>
    <w:rsid w:val="45A6B25C"/>
    <w:rsid w:val="46610E14"/>
    <w:rsid w:val="48036A3A"/>
    <w:rsid w:val="48EA4DFD"/>
    <w:rsid w:val="490C7DE3"/>
    <w:rsid w:val="49B5D342"/>
    <w:rsid w:val="4C0D48C0"/>
    <w:rsid w:val="4E72C256"/>
    <w:rsid w:val="5093FC7E"/>
    <w:rsid w:val="51C5A647"/>
    <w:rsid w:val="52A5CCFE"/>
    <w:rsid w:val="52E89608"/>
    <w:rsid w:val="53DA4B29"/>
    <w:rsid w:val="54639BF6"/>
    <w:rsid w:val="54B646DF"/>
    <w:rsid w:val="557404BD"/>
    <w:rsid w:val="5578BFD9"/>
    <w:rsid w:val="5589DB2C"/>
    <w:rsid w:val="567B984C"/>
    <w:rsid w:val="5714903A"/>
    <w:rsid w:val="573A8DB6"/>
    <w:rsid w:val="579B3CB8"/>
    <w:rsid w:val="57A79B28"/>
    <w:rsid w:val="58682AAC"/>
    <w:rsid w:val="58B0609B"/>
    <w:rsid w:val="59336A0D"/>
    <w:rsid w:val="59F2E8FB"/>
    <w:rsid w:val="5ACF3A6E"/>
    <w:rsid w:val="5B41C920"/>
    <w:rsid w:val="5F0B463B"/>
    <w:rsid w:val="604EBA0C"/>
    <w:rsid w:val="60698D0A"/>
    <w:rsid w:val="6121716B"/>
    <w:rsid w:val="62121A1C"/>
    <w:rsid w:val="62386508"/>
    <w:rsid w:val="640A8C54"/>
    <w:rsid w:val="658B4BB8"/>
    <w:rsid w:val="6676050F"/>
    <w:rsid w:val="66776440"/>
    <w:rsid w:val="6A7122B8"/>
    <w:rsid w:val="6B2CEB73"/>
    <w:rsid w:val="6BEA4601"/>
    <w:rsid w:val="6CF24CC1"/>
    <w:rsid w:val="6F1F6DC8"/>
    <w:rsid w:val="6F6DD330"/>
    <w:rsid w:val="702B0A8E"/>
    <w:rsid w:val="706B31CC"/>
    <w:rsid w:val="72AABBA7"/>
    <w:rsid w:val="73424BC5"/>
    <w:rsid w:val="73A2D28E"/>
    <w:rsid w:val="7421DA78"/>
    <w:rsid w:val="75832380"/>
    <w:rsid w:val="76D094A6"/>
    <w:rsid w:val="772925B3"/>
    <w:rsid w:val="787643B1"/>
    <w:rsid w:val="7A24C6E6"/>
    <w:rsid w:val="7B7B9480"/>
    <w:rsid w:val="7C200BB5"/>
    <w:rsid w:val="7C21B683"/>
    <w:rsid w:val="7D5414E6"/>
    <w:rsid w:val="7E54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E8EB"/>
  <w15:docId w15:val="{CEFC9D96-56A5-482B-A5AF-6D8666E0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A73"/>
    <w:pPr>
      <w:suppressAutoHyphens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Nagwek3ASAPHeading3h3">
    <w:name w:val="Nagłówek 3;ASAPHeading 3;h3"/>
    <w:basedOn w:val="Normalny"/>
    <w:next w:val="Normalny"/>
    <w:pPr>
      <w:keepNext/>
      <w:numPr>
        <w:ilvl w:val="4"/>
        <w:numId w:val="1"/>
      </w:numPr>
      <w:tabs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ust">
    <w:name w:val="ust"/>
    <w:pPr>
      <w:suppressAutoHyphens/>
      <w:spacing w:before="60" w:after="60" w:line="1" w:lineRule="atLeast"/>
      <w:ind w:leftChars="-1" w:left="426" w:hangingChars="1" w:hanging="284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kapitdomyslny">
    <w:name w:val="akapitdomyslny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22">
    <w:name w:val="Body Text 22"/>
    <w:basedOn w:val="Normalny"/>
    <w:pPr>
      <w:jc w:val="both"/>
    </w:pPr>
    <w:rPr>
      <w:rFonts w:ascii="Times New Roman" w:hAnsi="Times New Roman"/>
      <w:sz w:val="26"/>
      <w:szCs w:val="26"/>
    </w:rPr>
  </w:style>
  <w:style w:type="character" w:customStyle="1" w:styleId="grame">
    <w:name w:val="gram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widowControl w:val="0"/>
      <w:spacing w:line="240" w:lineRule="auto"/>
      <w:jc w:val="both"/>
    </w:pPr>
    <w:rPr>
      <w:sz w:val="22"/>
    </w:rPr>
  </w:style>
  <w:style w:type="paragraph" w:styleId="Nagwekwykazurde">
    <w:name w:val="toa heading"/>
    <w:basedOn w:val="Normalny"/>
    <w:next w:val="Normalny"/>
    <w:pPr>
      <w:spacing w:before="120" w:line="240" w:lineRule="auto"/>
      <w:jc w:val="both"/>
    </w:pPr>
    <w:rPr>
      <w:b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rPr>
      <w:sz w:val="20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uppressAutoHyphens w:val="0"/>
      <w:spacing w:after="120"/>
    </w:pPr>
    <w:rPr>
      <w:sz w:val="16"/>
      <w:szCs w:val="16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WW8Num2z0">
    <w:name w:val="WW8Num2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ekst">
    <w:name w:val="teks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216" w:lineRule="atLeast"/>
    </w:pPr>
    <w:rPr>
      <w:rFonts w:ascii="Verdana" w:hAnsi="Verdana"/>
      <w:szCs w:val="24"/>
    </w:rPr>
  </w:style>
  <w:style w:type="character" w:customStyle="1" w:styleId="FontStyle12">
    <w:name w:val="Font Style12"/>
    <w:rPr>
      <w:rFonts w:ascii="Verdana" w:hAnsi="Verdana" w:cs="Verdan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apitzlistNumerowanieAkapitzlistBSCWListaListParagraph1Akapitzlist2WypunktowanieL1wypunktowaniepsakapitzlista">
    <w:name w:val="Akapit z listą;Numerowanie;Akapit z listą BS;CW_Lista;List Paragraph1;Akapit z listą2;Wypunktowanie;L1;wypunktowanie;ps_akapit_z_lista"/>
    <w:basedOn w:val="Normalny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spacing w:line="240" w:lineRule="auto"/>
    </w:pPr>
    <w:rPr>
      <w:rFonts w:ascii="Liberation Serif" w:eastAsia="DejaVu Sans" w:hAnsi="Liberation Serif"/>
      <w:kern w:val="1"/>
      <w:szCs w:val="24"/>
    </w:rPr>
  </w:style>
  <w:style w:type="paragraph" w:customStyle="1" w:styleId="Tekstwstpniesformatowany">
    <w:name w:val="Tekst wstępnie sformatowany"/>
    <w:basedOn w:val="Normalny"/>
    <w:pPr>
      <w:widowControl w:val="0"/>
      <w:suppressAutoHyphens w:val="0"/>
      <w:spacing w:line="240" w:lineRule="auto"/>
    </w:pPr>
    <w:rPr>
      <w:rFonts w:ascii="DejaVu Sans Mono" w:eastAsia="DejaVu Sans Mono" w:hAnsi="DejaVu Sans Mono" w:cs="DejaVu Sans Mono"/>
      <w:kern w:val="1"/>
      <w:sz w:val="20"/>
    </w:rPr>
  </w:style>
  <w:style w:type="character" w:customStyle="1" w:styleId="ver8b">
    <w:name w:val="ver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dhd">
    <w:name w:val="prodhd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3">
    <w:name w:val="Znak Znak3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paragraph" w:customStyle="1" w:styleId="Style-1">
    <w:name w:val="Style-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2">
    <w:name w:val="Style-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3">
    <w:name w:val="Style-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4">
    <w:name w:val="Style-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apunktowana">
    <w:name w:val="List Bullet"/>
    <w:basedOn w:val="Normalny"/>
    <w:pPr>
      <w:numPr>
        <w:numId w:val="2"/>
      </w:numPr>
      <w:ind w:left="-1" w:hanging="1"/>
    </w:pPr>
  </w:style>
  <w:style w:type="character" w:customStyle="1" w:styleId="tah8b">
    <w:name w:val="tah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dyszka21">
    <w:name w:val="dyszka21"/>
    <w:rPr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customStyle="1" w:styleId="Tabelapozycja">
    <w:name w:val="Tabela pozycja"/>
    <w:basedOn w:val="Normalny"/>
    <w:pPr>
      <w:spacing w:line="240" w:lineRule="auto"/>
    </w:pPr>
    <w:rPr>
      <w:rFonts w:eastAsia="MS Outlook"/>
      <w:sz w:val="22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Nagwek1Znak">
    <w:name w:val="Nagłówek 1 Znak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">
    <w:name w:val="Znak Znak1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73" w:lineRule="atLeast"/>
      <w:ind w:hanging="338"/>
      <w:jc w:val="both"/>
    </w:pPr>
    <w:rPr>
      <w:rFonts w:ascii="Times New Roman" w:hAnsi="Times New Roman"/>
      <w:szCs w:val="24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44">
    <w:name w:val="Font Style44"/>
    <w:rPr>
      <w:rFonts w:ascii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 w:val="0"/>
      <w:spacing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chval">
    <w:name w:val="tech_val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1">
    <w:name w:val="akapitdomyslny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">
    <w:name w:val="Sty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hemebody">
    <w:name w:val="themebody"/>
    <w:rPr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rPr>
      <w:sz w:val="20"/>
    </w:rPr>
  </w:style>
  <w:style w:type="character" w:customStyle="1" w:styleId="TekstprzypisudolnegoZnak">
    <w:name w:val="Tekst przypisu dolnego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Znak">
    <w:name w:val="Znak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right2">
    <w:name w:val="right2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Uwydatnienie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Moje1">
    <w:name w:val="Moje 1"/>
    <w:basedOn w:val="Nagwek3ASAPHeading3h3"/>
    <w:pPr>
      <w:numPr>
        <w:ilvl w:val="0"/>
        <w:numId w:val="3"/>
      </w:numPr>
      <w:tabs>
        <w:tab w:val="num" w:pos="709"/>
        <w:tab w:val="left" w:pos="851"/>
        <w:tab w:val="left" w:pos="1276"/>
        <w:tab w:val="num" w:pos="3600"/>
        <w:tab w:val="left" w:pos="6521"/>
        <w:tab w:val="left" w:pos="8505"/>
      </w:tabs>
      <w:ind w:left="709" w:firstLine="0"/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numPr>
        <w:ilvl w:val="1"/>
        <w:numId w:val="3"/>
      </w:numPr>
      <w:ind w:left="-1" w:hanging="1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hanging="360"/>
    </w:pPr>
    <w:rPr>
      <w:sz w:val="24"/>
      <w:szCs w:val="24"/>
    </w:rPr>
  </w:style>
  <w:style w:type="paragraph" w:customStyle="1" w:styleId="TableHeading">
    <w:name w:val="Table Heading"/>
    <w:basedOn w:val="TableContents"/>
    <w:pPr>
      <w:widowControl/>
      <w:spacing w:after="200" w:line="276" w:lineRule="auto"/>
      <w:jc w:val="center"/>
    </w:pPr>
    <w:rPr>
      <w:rFonts w:ascii="Calibri" w:eastAsia="WenQuanYi Micro Hei" w:hAnsi="Calibri" w:cs="Calibri"/>
      <w:b/>
      <w:bCs/>
      <w:sz w:val="22"/>
      <w:szCs w:val="22"/>
      <w:lang w:eastAsia="en-US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ista2">
    <w:name w:val="List 2"/>
    <w:basedOn w:val="Normalny"/>
    <w:pPr>
      <w:ind w:left="566" w:hanging="283"/>
      <w:contextualSpacing/>
    </w:pPr>
  </w:style>
  <w:style w:type="paragraph" w:styleId="Lista3">
    <w:name w:val="List 3"/>
    <w:basedOn w:val="Normalny"/>
    <w:pPr>
      <w:ind w:left="849" w:hanging="283"/>
      <w:contextualSpacing/>
    </w:pPr>
  </w:style>
  <w:style w:type="paragraph" w:styleId="Lista4">
    <w:name w:val="List 4"/>
    <w:basedOn w:val="Normalny"/>
    <w:pPr>
      <w:ind w:left="1132" w:hanging="283"/>
      <w:contextualSpacing/>
    </w:pPr>
  </w:style>
  <w:style w:type="paragraph" w:styleId="Lista5">
    <w:name w:val="List 5"/>
    <w:basedOn w:val="Normalny"/>
    <w:pPr>
      <w:ind w:left="1415" w:hanging="283"/>
      <w:contextualSpacing/>
    </w:pPr>
  </w:style>
  <w:style w:type="paragraph" w:styleId="Listapunktowana3">
    <w:name w:val="List Bullet 3"/>
    <w:basedOn w:val="Normalny"/>
    <w:pPr>
      <w:numPr>
        <w:numId w:val="4"/>
      </w:numPr>
      <w:ind w:left="-1" w:hanging="1"/>
      <w:contextualSpacing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ZnakZnak9ZnakZnakZnakZnakZnakZnak1ZnakZnakZnakZnak">
    <w:name w:val="Znak Znak9 Znak Znak Znak Znak Znak Znak1 Znak Znak Znak Znak"/>
    <w:basedOn w:val="Normalny"/>
    <w:pPr>
      <w:spacing w:line="240" w:lineRule="auto"/>
    </w:pPr>
    <w:rPr>
      <w:rFonts w:ascii="Times New Roman" w:hAnsi="Times New Roman"/>
      <w:szCs w:val="24"/>
    </w:rPr>
  </w:style>
  <w:style w:type="paragraph" w:customStyle="1" w:styleId="Normalny1">
    <w:name w:val="Normalny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ZnakZnak14">
    <w:name w:val="Znak Znak14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6">
    <w:name w:val="Znak Znak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StopkaZnak">
    <w:name w:val="Stopka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1">
    <w:name w:val="Tekst przypisu dolnego Znak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kapitzlistZnakNumerowanieZnakAkapitzlistBSZnakListParagraphZnakCWListaZnakListParagraph1ZnakAkapitzlist2ZnakWypunktowanieZnakL1ZnakwypunktowanieZnakpsakapitzlistaZnak">
    <w:name w:val="Akapit z listą Znak;Numerowanie Znak;Akapit z listą BS Znak;List Paragraph Znak;CW_Lista Znak;List Paragraph1 Znak;Akapit z listą2 Znak;Wypunktowanie Znak;L1 Znak;wypunktowanie Znak;ps_akapit_z_lista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PodtytuZnak">
    <w:name w:val="Podtytuł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Zawartoramki">
    <w:name w:val="Zawartość ramki"/>
    <w:basedOn w:val="Normalny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8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5C698A"/>
    <w:rPr>
      <w:position w:val="-1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920ED9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20ED9"/>
    <w:rPr>
      <w:i/>
      <w:color w:val="000000"/>
      <w:szCs w:val="22"/>
    </w:rPr>
  </w:style>
  <w:style w:type="character" w:customStyle="1" w:styleId="footnotemark">
    <w:name w:val="footnote mark"/>
    <w:hidden/>
    <w:rsid w:val="00920ED9"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ZPS0NTadMsIKE9HgqTGzkdjNA==">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</go:docsCustomData>
</go:gDocsCustomXmlDataStorage>
</file>

<file path=customXml/itemProps1.xml><?xml version="1.0" encoding="utf-8"?>
<ds:datastoreItem xmlns:ds="http://schemas.openxmlformats.org/officeDocument/2006/customXml" ds:itemID="{0C9E6244-FDAB-4E5E-B255-1C94CD174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Barbara Mularczyk</cp:lastModifiedBy>
  <cp:revision>7</cp:revision>
  <dcterms:created xsi:type="dcterms:W3CDTF">2023-05-29T09:26:00Z</dcterms:created>
  <dcterms:modified xsi:type="dcterms:W3CDTF">2023-05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